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8F6EB" w14:textId="3C073F03" w:rsidR="00041792" w:rsidRPr="00121383" w:rsidRDefault="00075598" w:rsidP="00B95A4A">
      <w:pPr>
        <w:tabs>
          <w:tab w:val="left" w:pos="5760"/>
        </w:tabs>
        <w:spacing w:line="240" w:lineRule="auto"/>
        <w:jc w:val="center"/>
        <w:rPr>
          <w:sz w:val="40"/>
          <w:szCs w:val="40"/>
          <w:lang w:val="es-MX"/>
        </w:rPr>
      </w:pPr>
      <w:r w:rsidRPr="00121383">
        <w:rPr>
          <w:sz w:val="40"/>
          <w:szCs w:val="40"/>
          <w:lang w:val="es-MX"/>
        </w:rPr>
        <w:t>S</w:t>
      </w:r>
      <w:r w:rsidR="00917D36" w:rsidRPr="00121383">
        <w:rPr>
          <w:sz w:val="40"/>
          <w:szCs w:val="40"/>
          <w:lang w:val="es-MX"/>
        </w:rPr>
        <w:t>elena</w:t>
      </w:r>
      <w:r w:rsidRPr="00121383">
        <w:rPr>
          <w:sz w:val="40"/>
          <w:szCs w:val="40"/>
          <w:lang w:val="es-MX"/>
        </w:rPr>
        <w:t xml:space="preserve"> Legorreta</w:t>
      </w:r>
    </w:p>
    <w:p w14:paraId="4ECD0948" w14:textId="7BFF6732" w:rsidR="00075598" w:rsidRPr="00121383" w:rsidRDefault="00075598" w:rsidP="00B95A4A">
      <w:pPr>
        <w:tabs>
          <w:tab w:val="left" w:pos="5760"/>
          <w:tab w:val="left" w:pos="6030"/>
        </w:tabs>
        <w:spacing w:line="240" w:lineRule="auto"/>
        <w:rPr>
          <w:sz w:val="24"/>
          <w:szCs w:val="24"/>
          <w:lang w:val="es-MX"/>
        </w:rPr>
      </w:pPr>
      <w:r w:rsidRPr="00121383">
        <w:rPr>
          <w:sz w:val="24"/>
          <w:szCs w:val="24"/>
          <w:lang w:val="es-MX"/>
        </w:rPr>
        <w:t>5143 Fort Clark Dr.</w:t>
      </w:r>
      <w:r w:rsidRPr="00121383">
        <w:rPr>
          <w:sz w:val="24"/>
          <w:szCs w:val="24"/>
          <w:lang w:val="es-MX"/>
        </w:rPr>
        <w:tab/>
      </w:r>
      <w:r w:rsidR="00917D36" w:rsidRPr="00121383">
        <w:rPr>
          <w:sz w:val="24"/>
          <w:szCs w:val="24"/>
          <w:lang w:val="es-MX"/>
        </w:rPr>
        <w:t>Selena</w:t>
      </w:r>
      <w:r w:rsidR="00121383" w:rsidRPr="00121383">
        <w:rPr>
          <w:sz w:val="24"/>
          <w:szCs w:val="24"/>
          <w:lang w:val="es-MX"/>
        </w:rPr>
        <w:t>a</w:t>
      </w:r>
      <w:r w:rsidR="00917D36" w:rsidRPr="00121383">
        <w:rPr>
          <w:sz w:val="24"/>
          <w:szCs w:val="24"/>
          <w:lang w:val="es-MX"/>
        </w:rPr>
        <w:t>legorreta@</w:t>
      </w:r>
      <w:r w:rsidR="00121383" w:rsidRPr="00121383">
        <w:rPr>
          <w:sz w:val="24"/>
          <w:szCs w:val="24"/>
          <w:lang w:val="es-MX"/>
        </w:rPr>
        <w:t>gmail</w:t>
      </w:r>
      <w:r w:rsidR="00917D36" w:rsidRPr="00121383">
        <w:rPr>
          <w:sz w:val="24"/>
          <w:szCs w:val="24"/>
          <w:lang w:val="es-MX"/>
        </w:rPr>
        <w:t>.com</w:t>
      </w:r>
    </w:p>
    <w:p w14:paraId="735587F4" w14:textId="61467DCC" w:rsidR="00075598" w:rsidRPr="00B95A4A" w:rsidRDefault="00075598" w:rsidP="00B95A4A">
      <w:pPr>
        <w:pBdr>
          <w:bottom w:val="single" w:sz="6" w:space="1" w:color="auto"/>
        </w:pBdr>
        <w:tabs>
          <w:tab w:val="left" w:pos="5760"/>
        </w:tabs>
        <w:spacing w:line="240" w:lineRule="auto"/>
        <w:rPr>
          <w:sz w:val="24"/>
          <w:szCs w:val="24"/>
        </w:rPr>
      </w:pPr>
      <w:r w:rsidRPr="00B95A4A">
        <w:rPr>
          <w:sz w:val="24"/>
          <w:szCs w:val="24"/>
        </w:rPr>
        <w:t>Austin, TX 78745</w:t>
      </w:r>
      <w:r w:rsidRPr="00B95A4A">
        <w:rPr>
          <w:sz w:val="24"/>
          <w:szCs w:val="24"/>
        </w:rPr>
        <w:tab/>
      </w:r>
      <w:r w:rsidRPr="00B95A4A">
        <w:rPr>
          <w:sz w:val="24"/>
          <w:szCs w:val="24"/>
        </w:rPr>
        <w:tab/>
      </w:r>
      <w:r w:rsidR="00B95A4A">
        <w:rPr>
          <w:sz w:val="24"/>
          <w:szCs w:val="24"/>
        </w:rPr>
        <w:t xml:space="preserve">         </w:t>
      </w:r>
      <w:proofErr w:type="gramStart"/>
      <w:r w:rsidR="00B95A4A">
        <w:rPr>
          <w:sz w:val="24"/>
          <w:szCs w:val="24"/>
        </w:rPr>
        <w:t xml:space="preserve">   </w:t>
      </w:r>
      <w:r w:rsidRPr="00B95A4A">
        <w:rPr>
          <w:sz w:val="24"/>
          <w:szCs w:val="24"/>
        </w:rPr>
        <w:t>(</w:t>
      </w:r>
      <w:proofErr w:type="gramEnd"/>
      <w:r w:rsidRPr="00B95A4A">
        <w:rPr>
          <w:sz w:val="24"/>
          <w:szCs w:val="24"/>
        </w:rPr>
        <w:t>713)-392-3490</w:t>
      </w:r>
    </w:p>
    <w:p w14:paraId="63D994D8" w14:textId="77777777" w:rsidR="002E0C53" w:rsidRDefault="002E0C53" w:rsidP="00075598">
      <w:pPr>
        <w:tabs>
          <w:tab w:val="left" w:pos="5760"/>
        </w:tabs>
        <w:ind w:left="-630" w:hanging="180"/>
        <w:rPr>
          <w:b/>
          <w:bCs/>
          <w:sz w:val="28"/>
          <w:szCs w:val="28"/>
        </w:rPr>
      </w:pPr>
    </w:p>
    <w:p w14:paraId="0AA4489F" w14:textId="03014C52" w:rsidR="00075598" w:rsidRDefault="00075598" w:rsidP="00075598">
      <w:pPr>
        <w:tabs>
          <w:tab w:val="left" w:pos="5760"/>
        </w:tabs>
        <w:ind w:left="-630" w:hanging="180"/>
        <w:rPr>
          <w:sz w:val="28"/>
          <w:szCs w:val="28"/>
        </w:rPr>
      </w:pPr>
      <w:r w:rsidRPr="00075598">
        <w:rPr>
          <w:b/>
          <w:bCs/>
          <w:sz w:val="28"/>
          <w:szCs w:val="28"/>
        </w:rPr>
        <w:t>Work Experience</w:t>
      </w:r>
    </w:p>
    <w:p w14:paraId="03897553" w14:textId="27A5D1FC" w:rsidR="00C65F4F" w:rsidRDefault="00C65F4F" w:rsidP="00B95A4A">
      <w:pPr>
        <w:tabs>
          <w:tab w:val="left" w:pos="2160"/>
          <w:tab w:val="left" w:pos="7200"/>
        </w:tabs>
        <w:ind w:left="-630" w:hanging="180"/>
        <w:rPr>
          <w:sz w:val="24"/>
          <w:szCs w:val="24"/>
        </w:rPr>
      </w:pPr>
      <w:r>
        <w:rPr>
          <w:sz w:val="24"/>
          <w:szCs w:val="24"/>
        </w:rPr>
        <w:t>August 2021 – Present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Oracle: Customer Operations Specialist (</w:t>
      </w:r>
      <w:proofErr w:type="spellStart"/>
      <w:r>
        <w:rPr>
          <w:b/>
          <w:bCs/>
          <w:sz w:val="24"/>
          <w:szCs w:val="24"/>
        </w:rPr>
        <w:t>OfS</w:t>
      </w:r>
      <w:proofErr w:type="spellEnd"/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Austin, Texas)</w:t>
      </w:r>
    </w:p>
    <w:p w14:paraId="576E7E44" w14:textId="7C02771B" w:rsidR="006D4C03" w:rsidRDefault="00987B6E" w:rsidP="006D4C03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>
        <w:t xml:space="preserve">Lead transformational change, while maintaining business as usual, for Oracle for Startups team. </w:t>
      </w:r>
    </w:p>
    <w:p w14:paraId="05A044EB" w14:textId="0AC03397" w:rsidR="00FE2EB6" w:rsidRDefault="00FE2EB6" w:rsidP="006D4C03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>
        <w:t xml:space="preserve">Collaborate with </w:t>
      </w:r>
      <w:r w:rsidR="00A47E19">
        <w:t xml:space="preserve">DevOps to implement Customer Issues process specific to </w:t>
      </w:r>
      <w:proofErr w:type="spellStart"/>
      <w:r w:rsidR="00A47E19">
        <w:t>OfS</w:t>
      </w:r>
      <w:proofErr w:type="spellEnd"/>
      <w:r w:rsidR="00A47E19">
        <w:t xml:space="preserve"> in </w:t>
      </w:r>
      <w:proofErr w:type="spellStart"/>
      <w:r w:rsidR="00A47E19">
        <w:t>Netsuite</w:t>
      </w:r>
      <w:proofErr w:type="spellEnd"/>
      <w:r w:rsidR="009A1DDE">
        <w:t>.</w:t>
      </w:r>
    </w:p>
    <w:p w14:paraId="6B2A2951" w14:textId="7C5D5251" w:rsidR="006D4C03" w:rsidRDefault="006D4C03" w:rsidP="006D4C03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 w:rsidRPr="00B95A4A">
        <w:t>Create new &amp; simplified existing processes</w:t>
      </w:r>
      <w:r>
        <w:t xml:space="preserve"> including anti-fraud, sign-ups, refund requests, account mapping, tools access, etc</w:t>
      </w:r>
      <w:r w:rsidRPr="00B95A4A">
        <w:t xml:space="preserve">. </w:t>
      </w:r>
      <w:r>
        <w:t xml:space="preserve">Collaborate with global teams to implement. </w:t>
      </w:r>
      <w:r w:rsidRPr="00B95A4A">
        <w:t xml:space="preserve">Create </w:t>
      </w:r>
      <w:r>
        <w:t>internal</w:t>
      </w:r>
      <w:r w:rsidRPr="00B95A4A">
        <w:t xml:space="preserve"> documentation</w:t>
      </w:r>
      <w:r>
        <w:t xml:space="preserve">. </w:t>
      </w:r>
    </w:p>
    <w:p w14:paraId="5AECC468" w14:textId="4A2A4E2B" w:rsidR="006D4C03" w:rsidRDefault="006D4C03" w:rsidP="00987B6E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>
        <w:t xml:space="preserve">Evaluate &amp; approve </w:t>
      </w:r>
      <w:r w:rsidR="002E0C53">
        <w:t xml:space="preserve">cloud </w:t>
      </w:r>
      <w:r>
        <w:t>extension requests. Submit for processing. Troubleshoot issues.</w:t>
      </w:r>
    </w:p>
    <w:p w14:paraId="397EAFB1" w14:textId="5682A0E5" w:rsidR="006D4C03" w:rsidRPr="00F460AB" w:rsidRDefault="006D4C03" w:rsidP="006D4C03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 w:right="-90"/>
      </w:pPr>
      <w:r w:rsidRPr="00B95A4A">
        <w:t>Create reporting</w:t>
      </w:r>
      <w:r>
        <w:t xml:space="preserve"> and generate insights</w:t>
      </w:r>
      <w:r w:rsidRPr="00B95A4A">
        <w:t xml:space="preserve"> </w:t>
      </w:r>
      <w:r>
        <w:t xml:space="preserve">using analytics tools and dashboards. </w:t>
      </w:r>
    </w:p>
    <w:p w14:paraId="67032A0E" w14:textId="01EE5673" w:rsidR="00075598" w:rsidRPr="00B95A4A" w:rsidRDefault="00075598" w:rsidP="00B95A4A">
      <w:pPr>
        <w:tabs>
          <w:tab w:val="left" w:pos="2160"/>
          <w:tab w:val="left" w:pos="7200"/>
        </w:tabs>
        <w:ind w:left="-630" w:hanging="180"/>
        <w:rPr>
          <w:sz w:val="24"/>
          <w:szCs w:val="24"/>
        </w:rPr>
      </w:pPr>
      <w:r w:rsidRPr="00B95A4A">
        <w:rPr>
          <w:sz w:val="24"/>
          <w:szCs w:val="24"/>
        </w:rPr>
        <w:t>May 2018</w:t>
      </w:r>
      <w:r w:rsidR="00B95A4A" w:rsidRPr="00B95A4A">
        <w:rPr>
          <w:sz w:val="24"/>
          <w:szCs w:val="24"/>
        </w:rPr>
        <w:t xml:space="preserve"> </w:t>
      </w:r>
      <w:r w:rsidR="00C65F4F">
        <w:rPr>
          <w:sz w:val="24"/>
          <w:szCs w:val="24"/>
        </w:rPr>
        <w:t>–</w:t>
      </w:r>
      <w:r w:rsidR="00B95A4A" w:rsidRPr="00B95A4A">
        <w:rPr>
          <w:sz w:val="24"/>
          <w:szCs w:val="24"/>
        </w:rPr>
        <w:t xml:space="preserve"> </w:t>
      </w:r>
      <w:r w:rsidR="00C65F4F">
        <w:rPr>
          <w:sz w:val="24"/>
          <w:szCs w:val="24"/>
        </w:rPr>
        <w:t>August 2021</w:t>
      </w:r>
      <w:r w:rsidRPr="00B95A4A">
        <w:rPr>
          <w:sz w:val="24"/>
          <w:szCs w:val="24"/>
        </w:rPr>
        <w:tab/>
      </w:r>
      <w:r w:rsidRPr="00B95A4A">
        <w:rPr>
          <w:b/>
          <w:bCs/>
          <w:sz w:val="24"/>
          <w:szCs w:val="24"/>
        </w:rPr>
        <w:t>Oracle: Cloud Trials Coordinator</w:t>
      </w:r>
      <w:r w:rsidRPr="00B95A4A">
        <w:rPr>
          <w:b/>
          <w:bCs/>
          <w:sz w:val="24"/>
          <w:szCs w:val="24"/>
        </w:rPr>
        <w:tab/>
      </w:r>
      <w:r w:rsidRPr="00B95A4A">
        <w:rPr>
          <w:sz w:val="24"/>
          <w:szCs w:val="24"/>
        </w:rPr>
        <w:t>(Austin, T</w:t>
      </w:r>
      <w:r w:rsidR="00B95A4A">
        <w:rPr>
          <w:sz w:val="24"/>
          <w:szCs w:val="24"/>
        </w:rPr>
        <w:t>exas</w:t>
      </w:r>
      <w:r w:rsidRPr="00B95A4A">
        <w:rPr>
          <w:sz w:val="24"/>
          <w:szCs w:val="24"/>
        </w:rPr>
        <w:t>)</w:t>
      </w:r>
    </w:p>
    <w:p w14:paraId="3792A8B6" w14:textId="4F3F0B84" w:rsidR="00075598" w:rsidRDefault="00075598" w:rsidP="00075598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 w:rsidRPr="00B95A4A">
        <w:t>Lead Operations for Cloud Trials &amp; H</w:t>
      </w:r>
      <w:r w:rsidR="00F460AB">
        <w:t>igh Value Targets</w:t>
      </w:r>
      <w:r w:rsidRPr="00B95A4A">
        <w:t xml:space="preserve"> </w:t>
      </w:r>
      <w:r w:rsidR="00061663">
        <w:t>t</w:t>
      </w:r>
      <w:r w:rsidRPr="00B95A4A">
        <w:t>eam</w:t>
      </w:r>
      <w:r w:rsidR="00061663">
        <w:t>s</w:t>
      </w:r>
      <w:r w:rsidRPr="00B95A4A">
        <w:t>.</w:t>
      </w:r>
    </w:p>
    <w:p w14:paraId="40A9A703" w14:textId="37CD1BAE" w:rsidR="002E1D53" w:rsidRPr="00B95A4A" w:rsidRDefault="002E1D53" w:rsidP="00075598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>
        <w:t xml:space="preserve">Participate in User Acceptance Testing for various applications. </w:t>
      </w:r>
    </w:p>
    <w:p w14:paraId="06A4A7F0" w14:textId="6B906DEC" w:rsidR="00075598" w:rsidRPr="00B95A4A" w:rsidRDefault="00075598" w:rsidP="00075598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 w:rsidRPr="00B95A4A">
        <w:t>Create weekly scorecard reports</w:t>
      </w:r>
      <w:r w:rsidR="00F460AB">
        <w:t xml:space="preserve">. </w:t>
      </w:r>
      <w:r w:rsidR="00987B6E">
        <w:t xml:space="preserve">Increased </w:t>
      </w:r>
      <w:r w:rsidR="00D47440" w:rsidRPr="00B95A4A">
        <w:t xml:space="preserve">KPI </w:t>
      </w:r>
      <w:r w:rsidRPr="00B95A4A">
        <w:t>compliance</w:t>
      </w:r>
      <w:r w:rsidR="000E6366">
        <w:t xml:space="preserve"> </w:t>
      </w:r>
      <w:r w:rsidR="00987B6E">
        <w:t>from 30% to high 90%</w:t>
      </w:r>
      <w:r w:rsidR="00F460AB">
        <w:t>.</w:t>
      </w:r>
      <w:r w:rsidR="000E6366">
        <w:t xml:space="preserve"> </w:t>
      </w:r>
      <w:r w:rsidR="00F460AB">
        <w:t>H</w:t>
      </w:r>
      <w:r w:rsidR="00B95A4A" w:rsidRPr="00B95A4A">
        <w:t>ost</w:t>
      </w:r>
      <w:r w:rsidRPr="00B95A4A">
        <w:t xml:space="preserve"> office hours.</w:t>
      </w:r>
    </w:p>
    <w:p w14:paraId="3615768B" w14:textId="1AB283EB" w:rsidR="00D47440" w:rsidRPr="00B95A4A" w:rsidRDefault="00D47440" w:rsidP="007F72D8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 w:rsidRPr="00B95A4A">
        <w:t>M</w:t>
      </w:r>
      <w:r w:rsidR="00075598" w:rsidRPr="00B95A4A">
        <w:t>anage</w:t>
      </w:r>
      <w:r w:rsidR="007F72D8">
        <w:t xml:space="preserve"> multiple company email aliases. Answer &amp; route questions about various </w:t>
      </w:r>
      <w:r w:rsidR="00F460AB">
        <w:t>c</w:t>
      </w:r>
      <w:r w:rsidR="007F72D8">
        <w:t xml:space="preserve">loud </w:t>
      </w:r>
      <w:r w:rsidR="00F460AB">
        <w:t>a</w:t>
      </w:r>
      <w:r w:rsidR="007F72D8">
        <w:t>ccount offerings.</w:t>
      </w:r>
    </w:p>
    <w:p w14:paraId="7F9BF6C3" w14:textId="4078F32E" w:rsidR="00B95A4A" w:rsidRPr="00B95A4A" w:rsidRDefault="00075598" w:rsidP="00B95A4A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 w:rsidRPr="00B95A4A">
        <w:t>Identify</w:t>
      </w:r>
      <w:r w:rsidR="007F72D8">
        <w:t xml:space="preserve"> systems &amp; business</w:t>
      </w:r>
      <w:r w:rsidR="00FE6453" w:rsidRPr="00B95A4A">
        <w:t xml:space="preserve"> issue</w:t>
      </w:r>
      <w:r w:rsidR="00B95A4A" w:rsidRPr="00B95A4A">
        <w:t>s using</w:t>
      </w:r>
      <w:r w:rsidR="007F72D8">
        <w:t xml:space="preserve"> in-house </w:t>
      </w:r>
      <w:r w:rsidR="002E1D53">
        <w:t>applications</w:t>
      </w:r>
      <w:r w:rsidR="007F72D8">
        <w:t>.</w:t>
      </w:r>
      <w:r w:rsidR="00B95A4A" w:rsidRPr="00B95A4A">
        <w:t xml:space="preserve"> Find </w:t>
      </w:r>
      <w:r w:rsidR="00061663">
        <w:t xml:space="preserve">solutions &amp; </w:t>
      </w:r>
      <w:r w:rsidR="00061663" w:rsidRPr="00B95A4A">
        <w:t>workarounds</w:t>
      </w:r>
      <w:r w:rsidR="00B95A4A" w:rsidRPr="00B95A4A">
        <w:t xml:space="preserve">. </w:t>
      </w:r>
    </w:p>
    <w:p w14:paraId="34C9F906" w14:textId="4B9C93E2" w:rsidR="00B95A4A" w:rsidRPr="00B95A4A" w:rsidRDefault="00B95A4A" w:rsidP="00B95A4A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 w:right="-90"/>
      </w:pPr>
      <w:r w:rsidRPr="00B95A4A">
        <w:t>L</w:t>
      </w:r>
      <w:r w:rsidR="00075598" w:rsidRPr="00B95A4A">
        <w:t>og support tickets</w:t>
      </w:r>
      <w:r w:rsidR="000E6366">
        <w:t xml:space="preserve"> &amp; escalate as necessary</w:t>
      </w:r>
      <w:r w:rsidR="002E1D53">
        <w:t xml:space="preserve"> </w:t>
      </w:r>
      <w:r w:rsidR="007F72D8">
        <w:t>through multiple ticketing systems</w:t>
      </w:r>
      <w:r w:rsidR="002E1D53">
        <w:t xml:space="preserve"> and</w:t>
      </w:r>
      <w:r w:rsidR="007F72D8">
        <w:t xml:space="preserve"> technical teams. </w:t>
      </w:r>
    </w:p>
    <w:p w14:paraId="0F390462" w14:textId="77777777" w:rsidR="00987B6E" w:rsidRDefault="007F72D8" w:rsidP="006D4C03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>
        <w:t xml:space="preserve">Operationally manage </w:t>
      </w:r>
      <w:r w:rsidR="002E1D53">
        <w:t xml:space="preserve">a catchall </w:t>
      </w:r>
      <w:r>
        <w:t>sales territor</w:t>
      </w:r>
      <w:r w:rsidR="002E1D53">
        <w:t xml:space="preserve">y’s </w:t>
      </w:r>
      <w:r w:rsidR="00FE6453" w:rsidRPr="00B95A4A">
        <w:t>pipeline</w:t>
      </w:r>
      <w:r>
        <w:t>.</w:t>
      </w:r>
    </w:p>
    <w:p w14:paraId="79E064A4" w14:textId="1969E757" w:rsidR="00D47440" w:rsidRPr="00B95A4A" w:rsidRDefault="00987B6E" w:rsidP="006D4C03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 w:rsidRPr="00B95A4A">
        <w:t>Evaluate proposals for process</w:t>
      </w:r>
      <w:r>
        <w:t xml:space="preserve"> </w:t>
      </w:r>
      <w:r w:rsidRPr="00B95A4A">
        <w:t>changes</w:t>
      </w:r>
      <w:r>
        <w:t>.</w:t>
      </w:r>
      <w:r w:rsidRPr="00B95A4A">
        <w:t xml:space="preserve"> </w:t>
      </w:r>
      <w:r>
        <w:t xml:space="preserve">Provide feedback &amp; </w:t>
      </w:r>
      <w:r w:rsidRPr="00B95A4A">
        <w:t>recommendation</w:t>
      </w:r>
      <w:r>
        <w:t xml:space="preserve"> or </w:t>
      </w:r>
      <w:r w:rsidRPr="00B95A4A">
        <w:t>disap</w:t>
      </w:r>
      <w:r>
        <w:t>proval.</w:t>
      </w:r>
    </w:p>
    <w:p w14:paraId="5CDB120A" w14:textId="3E9D8604" w:rsidR="00061663" w:rsidRPr="00B95A4A" w:rsidRDefault="00FE6453" w:rsidP="00F460AB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 w:rsidRPr="00B95A4A">
        <w:t>Attend and provide support</w:t>
      </w:r>
      <w:r w:rsidR="00B95A4A">
        <w:t xml:space="preserve"> to customers</w:t>
      </w:r>
      <w:r w:rsidRPr="00B95A4A">
        <w:t xml:space="preserve"> </w:t>
      </w:r>
      <w:r w:rsidR="00B95A4A">
        <w:t>at</w:t>
      </w:r>
      <w:r w:rsidRPr="00B95A4A">
        <w:t xml:space="preserve"> in-person and virtual Cloud Trial marketing/workshop events.</w:t>
      </w:r>
    </w:p>
    <w:p w14:paraId="05111125" w14:textId="0C823A83" w:rsidR="00B95A4A" w:rsidRPr="00B95A4A" w:rsidRDefault="00B95A4A" w:rsidP="00B95A4A">
      <w:pPr>
        <w:pStyle w:val="ListParagraph"/>
        <w:tabs>
          <w:tab w:val="left" w:pos="2160"/>
          <w:tab w:val="left" w:pos="5760"/>
        </w:tabs>
        <w:ind w:left="-180" w:hanging="630"/>
        <w:rPr>
          <w:sz w:val="24"/>
          <w:szCs w:val="24"/>
        </w:rPr>
      </w:pPr>
    </w:p>
    <w:p w14:paraId="7B0B6A36" w14:textId="73AE7FFE" w:rsidR="00B95A4A" w:rsidRDefault="00B95A4A" w:rsidP="00B95A4A">
      <w:pPr>
        <w:pStyle w:val="ListParagraph"/>
        <w:tabs>
          <w:tab w:val="left" w:pos="2160"/>
          <w:tab w:val="left" w:pos="7200"/>
        </w:tabs>
        <w:ind w:left="-180" w:hanging="630"/>
        <w:rPr>
          <w:b/>
          <w:bCs/>
          <w:sz w:val="24"/>
          <w:szCs w:val="24"/>
        </w:rPr>
      </w:pPr>
      <w:r w:rsidRPr="00B95A4A">
        <w:rPr>
          <w:sz w:val="24"/>
          <w:szCs w:val="24"/>
        </w:rPr>
        <w:t>Feb. 2016 – April 2018</w:t>
      </w:r>
      <w:r w:rsidRPr="00B95A4A">
        <w:rPr>
          <w:sz w:val="24"/>
          <w:szCs w:val="24"/>
        </w:rPr>
        <w:tab/>
      </w:r>
      <w:r w:rsidRPr="00B95A4A">
        <w:rPr>
          <w:b/>
          <w:bCs/>
          <w:sz w:val="24"/>
          <w:szCs w:val="24"/>
        </w:rPr>
        <w:t>Oracle: Sales Development Representative</w:t>
      </w:r>
      <w:r w:rsidRPr="00B95A4A"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Austin, Texas)</w:t>
      </w:r>
      <w:r>
        <w:rPr>
          <w:b/>
          <w:bCs/>
          <w:sz w:val="24"/>
          <w:szCs w:val="24"/>
        </w:rPr>
        <w:tab/>
      </w:r>
    </w:p>
    <w:p w14:paraId="133AEDE2" w14:textId="61861AB6" w:rsidR="00B95A4A" w:rsidRPr="00B95A4A" w:rsidRDefault="00B95A4A" w:rsidP="00B95A4A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rPr>
          <w:sz w:val="24"/>
          <w:szCs w:val="24"/>
        </w:rPr>
      </w:pPr>
      <w:r>
        <w:t xml:space="preserve">New Hire Mentor. </w:t>
      </w:r>
      <w:r w:rsidRPr="00B95A4A">
        <w:t xml:space="preserve">Roundtable with Scott </w:t>
      </w:r>
      <w:proofErr w:type="spellStart"/>
      <w:r w:rsidRPr="00B95A4A">
        <w:t>Armour</w:t>
      </w:r>
      <w:proofErr w:type="spellEnd"/>
      <w:r w:rsidRPr="00B95A4A">
        <w:t xml:space="preserve"> (SVP of Sales)</w:t>
      </w:r>
    </w:p>
    <w:p w14:paraId="0E96AFDF" w14:textId="2E36F8F9" w:rsidR="00B95A4A" w:rsidRDefault="00B95A4A" w:rsidP="00B95A4A">
      <w:pPr>
        <w:pStyle w:val="ListParagraph"/>
        <w:tabs>
          <w:tab w:val="left" w:pos="2160"/>
          <w:tab w:val="left" w:pos="7200"/>
        </w:tabs>
        <w:ind w:left="84" w:hanging="894"/>
      </w:pPr>
    </w:p>
    <w:p w14:paraId="0DFA41C6" w14:textId="5B39BCC3" w:rsidR="00B95A4A" w:rsidRPr="00B95A4A" w:rsidRDefault="00B95A4A" w:rsidP="00B95A4A">
      <w:pPr>
        <w:pStyle w:val="ListParagraph"/>
        <w:tabs>
          <w:tab w:val="left" w:pos="2160"/>
          <w:tab w:val="left" w:pos="7200"/>
        </w:tabs>
        <w:ind w:left="84" w:hanging="894"/>
        <w:rPr>
          <w:sz w:val="24"/>
          <w:szCs w:val="24"/>
        </w:rPr>
      </w:pPr>
      <w:r w:rsidRPr="00B95A4A">
        <w:rPr>
          <w:sz w:val="24"/>
          <w:szCs w:val="24"/>
        </w:rPr>
        <w:t>2014</w:t>
      </w:r>
      <w:r w:rsidRPr="00B95A4A">
        <w:rPr>
          <w:sz w:val="24"/>
          <w:szCs w:val="24"/>
        </w:rPr>
        <w:tab/>
      </w:r>
      <w:r w:rsidRPr="00B95A4A">
        <w:rPr>
          <w:sz w:val="24"/>
          <w:szCs w:val="24"/>
        </w:rPr>
        <w:tab/>
      </w:r>
      <w:r w:rsidRPr="00B95A4A">
        <w:rPr>
          <w:b/>
          <w:bCs/>
          <w:sz w:val="24"/>
          <w:szCs w:val="24"/>
        </w:rPr>
        <w:t>The Baylor Lariat</w:t>
      </w:r>
      <w:r w:rsidR="00061663">
        <w:rPr>
          <w:b/>
          <w:bCs/>
          <w:sz w:val="24"/>
          <w:szCs w:val="24"/>
        </w:rPr>
        <w:t>: Reporter; Writer</w:t>
      </w:r>
      <w:r w:rsidRPr="00B95A4A">
        <w:rPr>
          <w:b/>
          <w:bCs/>
          <w:sz w:val="24"/>
          <w:szCs w:val="24"/>
        </w:rPr>
        <w:tab/>
      </w:r>
      <w:r w:rsidRPr="00B95A4A">
        <w:rPr>
          <w:sz w:val="24"/>
          <w:szCs w:val="24"/>
        </w:rPr>
        <w:t>(Waco, Texas)</w:t>
      </w:r>
    </w:p>
    <w:p w14:paraId="2820C91D" w14:textId="3DDDB371" w:rsidR="00B95A4A" w:rsidRDefault="00B95A4A" w:rsidP="00B95A4A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</w:pPr>
      <w:r>
        <w:t xml:space="preserve">65% of articles selected for front page by editorial team. </w:t>
      </w:r>
    </w:p>
    <w:p w14:paraId="7B253F85" w14:textId="77777777" w:rsidR="00B95A4A" w:rsidRDefault="00B95A4A" w:rsidP="00B95A4A">
      <w:pPr>
        <w:pStyle w:val="ListParagraph"/>
        <w:tabs>
          <w:tab w:val="left" w:pos="2160"/>
          <w:tab w:val="left" w:pos="7200"/>
        </w:tabs>
        <w:ind w:left="84"/>
      </w:pPr>
    </w:p>
    <w:p w14:paraId="6D7EA022" w14:textId="02707E73" w:rsidR="00B95A4A" w:rsidRPr="00B95A4A" w:rsidRDefault="00B95A4A" w:rsidP="000E6366">
      <w:pPr>
        <w:pStyle w:val="ListParagraph"/>
        <w:tabs>
          <w:tab w:val="left" w:pos="2160"/>
          <w:tab w:val="left" w:pos="6750"/>
          <w:tab w:val="left" w:pos="6840"/>
        </w:tabs>
        <w:ind w:left="84" w:hanging="984"/>
      </w:pPr>
      <w:r>
        <w:rPr>
          <w:sz w:val="24"/>
          <w:szCs w:val="24"/>
        </w:rPr>
        <w:t xml:space="preserve"> </w:t>
      </w:r>
      <w:r w:rsidRPr="00B95A4A">
        <w:rPr>
          <w:sz w:val="24"/>
          <w:szCs w:val="24"/>
        </w:rPr>
        <w:t>2011-2012</w:t>
      </w:r>
      <w:r w:rsidRPr="00B95A4A">
        <w:rPr>
          <w:sz w:val="24"/>
          <w:szCs w:val="24"/>
        </w:rPr>
        <w:tab/>
      </w:r>
      <w:r w:rsidRPr="00B95A4A">
        <w:rPr>
          <w:b/>
          <w:bCs/>
          <w:sz w:val="24"/>
          <w:szCs w:val="24"/>
        </w:rPr>
        <w:t>Crowdsource (Onespace.com)</w:t>
      </w:r>
      <w:r w:rsidR="00061663">
        <w:rPr>
          <w:b/>
          <w:bCs/>
          <w:sz w:val="24"/>
          <w:szCs w:val="24"/>
        </w:rPr>
        <w:t>: Editor</w:t>
      </w:r>
      <w:r w:rsidRPr="00B95A4A">
        <w:rPr>
          <w:b/>
          <w:bCs/>
          <w:sz w:val="24"/>
          <w:szCs w:val="24"/>
        </w:rPr>
        <w:tab/>
      </w:r>
      <w:r w:rsidR="000E6366">
        <w:rPr>
          <w:sz w:val="24"/>
          <w:szCs w:val="24"/>
        </w:rPr>
        <w:t>(</w:t>
      </w:r>
      <w:r w:rsidRPr="00B95A4A">
        <w:rPr>
          <w:sz w:val="24"/>
          <w:szCs w:val="24"/>
        </w:rPr>
        <w:t>Amazon Mechanical Turk</w:t>
      </w:r>
      <w:r w:rsidR="000E6366">
        <w:rPr>
          <w:sz w:val="24"/>
          <w:szCs w:val="24"/>
        </w:rPr>
        <w:t>)</w:t>
      </w:r>
    </w:p>
    <w:p w14:paraId="7810FE22" w14:textId="77777777" w:rsidR="00B95A4A" w:rsidRDefault="00B95A4A" w:rsidP="00B95A4A">
      <w:pPr>
        <w:pStyle w:val="ListParagraph"/>
        <w:tabs>
          <w:tab w:val="left" w:pos="2160"/>
          <w:tab w:val="left" w:pos="7200"/>
        </w:tabs>
        <w:ind w:left="84"/>
      </w:pPr>
    </w:p>
    <w:p w14:paraId="39D5E4C5" w14:textId="77777777" w:rsidR="00B95A4A" w:rsidRDefault="00B95A4A" w:rsidP="00B95A4A">
      <w:pPr>
        <w:pStyle w:val="ListParagraph"/>
        <w:tabs>
          <w:tab w:val="left" w:pos="2160"/>
          <w:tab w:val="left" w:pos="7200"/>
        </w:tabs>
        <w:ind w:left="84" w:hanging="894"/>
        <w:rPr>
          <w:b/>
          <w:bCs/>
          <w:sz w:val="28"/>
          <w:szCs w:val="28"/>
        </w:rPr>
      </w:pPr>
      <w:r w:rsidRPr="00B95A4A">
        <w:rPr>
          <w:b/>
          <w:bCs/>
          <w:sz w:val="28"/>
          <w:szCs w:val="28"/>
        </w:rPr>
        <w:t>Education</w:t>
      </w:r>
      <w:r>
        <w:rPr>
          <w:b/>
          <w:bCs/>
          <w:sz w:val="28"/>
          <w:szCs w:val="28"/>
        </w:rPr>
        <w:tab/>
      </w:r>
    </w:p>
    <w:p w14:paraId="78DC2FDE" w14:textId="2E2B5120" w:rsidR="00B95A4A" w:rsidRDefault="00B95A4A" w:rsidP="00B95A4A">
      <w:pPr>
        <w:pStyle w:val="ListParagraph"/>
        <w:tabs>
          <w:tab w:val="left" w:pos="2160"/>
          <w:tab w:val="left" w:pos="7200"/>
        </w:tabs>
        <w:ind w:left="84" w:hanging="894"/>
        <w:rPr>
          <w:sz w:val="24"/>
          <w:szCs w:val="24"/>
        </w:rPr>
      </w:pPr>
      <w:r w:rsidRPr="00B95A4A">
        <w:rPr>
          <w:sz w:val="24"/>
          <w:szCs w:val="24"/>
        </w:rPr>
        <w:t xml:space="preserve">December 2015 </w:t>
      </w:r>
      <w:r w:rsidRPr="00B95A4A">
        <w:rPr>
          <w:sz w:val="24"/>
          <w:szCs w:val="24"/>
        </w:rPr>
        <w:tab/>
      </w:r>
      <w:r w:rsidRPr="00B95A4A">
        <w:rPr>
          <w:b/>
          <w:bCs/>
          <w:sz w:val="24"/>
          <w:szCs w:val="24"/>
        </w:rPr>
        <w:t>Baylor University</w:t>
      </w:r>
      <w:r w:rsidR="00061663">
        <w:rPr>
          <w:b/>
          <w:bCs/>
          <w:sz w:val="24"/>
          <w:szCs w:val="24"/>
        </w:rPr>
        <w:t>: Business Journalism (BBA)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(Waco, Texas)</w:t>
      </w:r>
    </w:p>
    <w:p w14:paraId="4ED4165C" w14:textId="5C7D1E0F" w:rsidR="00F460AB" w:rsidRDefault="00F460AB" w:rsidP="00B95A4A">
      <w:pPr>
        <w:pStyle w:val="ListParagraph"/>
        <w:tabs>
          <w:tab w:val="left" w:pos="2160"/>
          <w:tab w:val="left" w:pos="7200"/>
        </w:tabs>
        <w:ind w:left="84" w:hanging="894"/>
        <w:rPr>
          <w:b/>
          <w:bCs/>
          <w:sz w:val="24"/>
          <w:szCs w:val="24"/>
        </w:rPr>
      </w:pPr>
    </w:p>
    <w:p w14:paraId="46F6FC4A" w14:textId="7F5FEBC3" w:rsidR="00F460AB" w:rsidRDefault="00F460AB" w:rsidP="00B95A4A">
      <w:pPr>
        <w:pStyle w:val="ListParagraph"/>
        <w:tabs>
          <w:tab w:val="left" w:pos="2160"/>
          <w:tab w:val="left" w:pos="7200"/>
        </w:tabs>
        <w:ind w:left="84" w:hanging="8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ions</w:t>
      </w:r>
    </w:p>
    <w:p w14:paraId="1DE48157" w14:textId="6DB0FF01" w:rsidR="00F460AB" w:rsidRDefault="00F460AB" w:rsidP="00F460AB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>
        <w:t>Oracle Autonomous Database Cloud Certified Specialist (Issued Feb</w:t>
      </w:r>
      <w:r w:rsidR="006D4C03">
        <w:t>ruary</w:t>
      </w:r>
      <w:r>
        <w:t xml:space="preserve"> 2020)</w:t>
      </w:r>
    </w:p>
    <w:p w14:paraId="18879A33" w14:textId="2C9B5D38" w:rsidR="00F460AB" w:rsidRPr="00F460AB" w:rsidRDefault="00F460AB" w:rsidP="00F460AB">
      <w:pPr>
        <w:pStyle w:val="ListParagraph"/>
        <w:numPr>
          <w:ilvl w:val="0"/>
          <w:numId w:val="1"/>
        </w:numPr>
        <w:tabs>
          <w:tab w:val="left" w:pos="2160"/>
          <w:tab w:val="left" w:pos="5760"/>
        </w:tabs>
        <w:ind w:left="-180"/>
      </w:pPr>
      <w:r>
        <w:t xml:space="preserve">Lean Six Sigma Greenbelt (Issued March 2022) </w:t>
      </w:r>
    </w:p>
    <w:p w14:paraId="3281FCC3" w14:textId="075710C7" w:rsidR="00B95A4A" w:rsidRPr="000E6366" w:rsidRDefault="000E6366" w:rsidP="000E6366">
      <w:pPr>
        <w:pStyle w:val="ListParagraph"/>
        <w:tabs>
          <w:tab w:val="left" w:pos="2160"/>
          <w:tab w:val="left" w:pos="7200"/>
        </w:tabs>
        <w:ind w:left="84"/>
      </w:pPr>
      <w:r>
        <w:tab/>
      </w:r>
    </w:p>
    <w:p w14:paraId="0519D089" w14:textId="568F28E7" w:rsidR="000E6366" w:rsidRPr="000E6366" w:rsidRDefault="000E6366" w:rsidP="000E6366">
      <w:pPr>
        <w:pStyle w:val="ListParagraph"/>
        <w:tabs>
          <w:tab w:val="left" w:pos="2160"/>
          <w:tab w:val="left" w:pos="7200"/>
        </w:tabs>
        <w:ind w:left="84" w:hanging="894"/>
        <w:rPr>
          <w:b/>
          <w:bCs/>
          <w:sz w:val="28"/>
          <w:szCs w:val="28"/>
        </w:rPr>
      </w:pPr>
      <w:r w:rsidRPr="000E6366">
        <w:rPr>
          <w:b/>
          <w:bCs/>
          <w:sz w:val="28"/>
          <w:szCs w:val="28"/>
        </w:rPr>
        <w:t>Projects</w:t>
      </w:r>
    </w:p>
    <w:p w14:paraId="4D211410" w14:textId="01C41A56" w:rsidR="000E6366" w:rsidRPr="000E6366" w:rsidRDefault="000E6366" w:rsidP="000E6366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</w:pPr>
      <w:r w:rsidRPr="000E6366">
        <w:t>$50,000 Kickstarter: Created &amp; executed successful marketing campaign</w:t>
      </w:r>
    </w:p>
    <w:p w14:paraId="05BC92AE" w14:textId="77777777" w:rsidR="000E6366" w:rsidRDefault="000E6366" w:rsidP="000E6366">
      <w:pPr>
        <w:pStyle w:val="ListParagraph"/>
        <w:tabs>
          <w:tab w:val="left" w:pos="2160"/>
          <w:tab w:val="left" w:pos="7200"/>
        </w:tabs>
        <w:ind w:left="84"/>
        <w:rPr>
          <w:sz w:val="24"/>
          <w:szCs w:val="24"/>
        </w:rPr>
      </w:pPr>
    </w:p>
    <w:p w14:paraId="63BE4C53" w14:textId="36F9FDF8" w:rsidR="000E6366" w:rsidRPr="000E6366" w:rsidRDefault="00B95A4A" w:rsidP="000E6366">
      <w:pPr>
        <w:pStyle w:val="ListParagraph"/>
        <w:tabs>
          <w:tab w:val="left" w:pos="2160"/>
          <w:tab w:val="left" w:pos="7200"/>
        </w:tabs>
        <w:ind w:left="84" w:hanging="894"/>
        <w:rPr>
          <w:sz w:val="24"/>
          <w:szCs w:val="24"/>
        </w:rPr>
      </w:pPr>
      <w:r w:rsidRPr="000E6366">
        <w:rPr>
          <w:b/>
          <w:bCs/>
          <w:sz w:val="28"/>
          <w:szCs w:val="28"/>
        </w:rPr>
        <w:t>Language Skills</w:t>
      </w:r>
      <w:r>
        <w:rPr>
          <w:b/>
          <w:bCs/>
          <w:sz w:val="24"/>
          <w:szCs w:val="24"/>
        </w:rPr>
        <w:tab/>
      </w:r>
      <w:r w:rsidRPr="005276CB">
        <w:rPr>
          <w:sz w:val="24"/>
          <w:szCs w:val="24"/>
        </w:rPr>
        <w:t>Spanis</w:t>
      </w:r>
      <w:r w:rsidR="007F72D8">
        <w:rPr>
          <w:sz w:val="24"/>
          <w:szCs w:val="24"/>
        </w:rPr>
        <w:t>h</w:t>
      </w:r>
      <w:r w:rsidRPr="005276CB">
        <w:rPr>
          <w:sz w:val="24"/>
          <w:szCs w:val="24"/>
        </w:rPr>
        <w:t xml:space="preserve"> </w:t>
      </w:r>
      <w:r w:rsidR="00061663">
        <w:rPr>
          <w:sz w:val="24"/>
          <w:szCs w:val="24"/>
        </w:rPr>
        <w:t xml:space="preserve">oral &amp; written </w:t>
      </w:r>
      <w:r w:rsidRPr="005276CB">
        <w:rPr>
          <w:sz w:val="24"/>
          <w:szCs w:val="24"/>
        </w:rPr>
        <w:t>fluency. French &amp; German</w:t>
      </w:r>
      <w:r w:rsidR="005276CB" w:rsidRPr="005276CB">
        <w:rPr>
          <w:sz w:val="24"/>
          <w:szCs w:val="24"/>
        </w:rPr>
        <w:t xml:space="preserve"> limited </w:t>
      </w:r>
      <w:r w:rsidRPr="005276CB">
        <w:rPr>
          <w:sz w:val="24"/>
          <w:szCs w:val="24"/>
        </w:rPr>
        <w:t>proficiency.</w:t>
      </w:r>
      <w:r>
        <w:rPr>
          <w:sz w:val="24"/>
          <w:szCs w:val="24"/>
        </w:rPr>
        <w:t xml:space="preserve"> </w:t>
      </w:r>
    </w:p>
    <w:sectPr w:rsidR="000E6366" w:rsidRPr="000E6366" w:rsidSect="000E6366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803C9"/>
    <w:multiLevelType w:val="hybridMultilevel"/>
    <w:tmpl w:val="325AFEBE"/>
    <w:lvl w:ilvl="0" w:tplc="04090001">
      <w:start w:val="1"/>
      <w:numFmt w:val="bullet"/>
      <w:lvlText w:val=""/>
      <w:lvlJc w:val="left"/>
      <w:pPr>
        <w:ind w:left="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98"/>
    <w:rsid w:val="00041792"/>
    <w:rsid w:val="00061663"/>
    <w:rsid w:val="00075598"/>
    <w:rsid w:val="000E6366"/>
    <w:rsid w:val="00121383"/>
    <w:rsid w:val="002E0C53"/>
    <w:rsid w:val="002E1D53"/>
    <w:rsid w:val="0048600A"/>
    <w:rsid w:val="005276CB"/>
    <w:rsid w:val="005415D1"/>
    <w:rsid w:val="006D4C03"/>
    <w:rsid w:val="007742B7"/>
    <w:rsid w:val="007F72D8"/>
    <w:rsid w:val="00917D36"/>
    <w:rsid w:val="00987B6E"/>
    <w:rsid w:val="009A1DDE"/>
    <w:rsid w:val="00A47E19"/>
    <w:rsid w:val="00B95A4A"/>
    <w:rsid w:val="00C65F4F"/>
    <w:rsid w:val="00D47440"/>
    <w:rsid w:val="00F460AB"/>
    <w:rsid w:val="00FE2EB6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F757F"/>
  <w15:chartTrackingRefBased/>
  <w15:docId w15:val="{FA54CAD7-83A4-4BCB-B274-2FB824F3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5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5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4007-5462-4847-97CB-2ABDC1AF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egorreta</dc:creator>
  <cp:keywords/>
  <dc:description/>
  <cp:lastModifiedBy>Selena Legorreta</cp:lastModifiedBy>
  <cp:revision>3</cp:revision>
  <dcterms:created xsi:type="dcterms:W3CDTF">2022-03-28T21:46:00Z</dcterms:created>
  <dcterms:modified xsi:type="dcterms:W3CDTF">2022-03-28T21:46:00Z</dcterms:modified>
</cp:coreProperties>
</file>